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68" w:rsidRDefault="003F6B68" w:rsidP="003F6B68">
      <w:r>
        <w:t>OSNOVNA ŠKOLA IVANA GORANA KOVAČIĆA</w:t>
      </w:r>
    </w:p>
    <w:p w:rsidR="003F6B68" w:rsidRDefault="003F6B68" w:rsidP="003F6B68">
      <w:r>
        <w:t xml:space="preserve"> STARO PETROVO SELO</w:t>
      </w:r>
    </w:p>
    <w:p w:rsidR="003F6B68" w:rsidRDefault="003F6B68" w:rsidP="003F6B68">
      <w:r>
        <w:t xml:space="preserve">Temeljem članka 28. Zakona o javnoj nabavi i članka 72. Statuta Osnovne škole Ivana Gorana Kovačića, Staro Petrovo Selo, Školski odbor na sjednici održanoj dana </w:t>
      </w:r>
      <w:r w:rsidR="00AF53AF">
        <w:t>30</w:t>
      </w:r>
      <w:bookmarkStart w:id="0" w:name="_GoBack"/>
      <w:bookmarkEnd w:id="0"/>
      <w:r>
        <w:t xml:space="preserve">.12.2021. godine donosi </w:t>
      </w:r>
    </w:p>
    <w:p w:rsidR="003F6B68" w:rsidRDefault="003F6B68" w:rsidP="003F6B68">
      <w:r>
        <w:rPr>
          <w:sz w:val="40"/>
          <w:szCs w:val="40"/>
        </w:rPr>
        <w:t>P</w:t>
      </w:r>
      <w:r w:rsidRPr="00CB74C4">
        <w:rPr>
          <w:sz w:val="40"/>
          <w:szCs w:val="40"/>
        </w:rPr>
        <w:t>LAN NABAVE ZA 202</w:t>
      </w:r>
      <w:r>
        <w:rPr>
          <w:sz w:val="40"/>
          <w:szCs w:val="40"/>
        </w:rPr>
        <w:t>2</w:t>
      </w:r>
      <w:r w:rsidRPr="00CB74C4">
        <w:rPr>
          <w:sz w:val="40"/>
          <w:szCs w:val="40"/>
        </w:rPr>
        <w:t>. GODINU</w:t>
      </w:r>
    </w:p>
    <w:tbl>
      <w:tblPr>
        <w:tblW w:w="1774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278"/>
        <w:gridCol w:w="1694"/>
        <w:gridCol w:w="1892"/>
        <w:gridCol w:w="1935"/>
        <w:gridCol w:w="1418"/>
        <w:gridCol w:w="1456"/>
        <w:gridCol w:w="997"/>
        <w:gridCol w:w="7074"/>
      </w:tblGrid>
      <w:tr w:rsidR="003F6B68" w:rsidRPr="00CF40E9" w:rsidTr="003F6B68">
        <w:trPr>
          <w:trHeight w:val="1815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videncijski broj nabave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met nabave 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ocijenjena vrijednost nabave (u kunama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rsta postupka (uključujući i jednostavnu nabavu)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klapa se Ugovor/okvirni sporazum/narudžbenica?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i početak postupka</w:t>
            </w:r>
          </w:p>
        </w:tc>
        <w:tc>
          <w:tcPr>
            <w:tcW w:w="7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lanirano trajanje ugovora ili okvirnog sporazuma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/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rirodni / zemni plin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9123000-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4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Okvirni sporaz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1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2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/202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a energij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9310000-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5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Okvirni sporazu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1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2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3F6B68" w:rsidRPr="00CF40E9" w:rsidTr="003F6B68">
        <w:trPr>
          <w:trHeight w:val="6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/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Š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kolske knjig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22111000-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0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Postupak jednostavne nabav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Ugovo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01.07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3F6B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31.10.20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3F6B68" w:rsidRPr="00CF40E9" w:rsidTr="003F6B68">
        <w:trPr>
          <w:trHeight w:val="300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B68" w:rsidRPr="00CF40E9" w:rsidRDefault="003F6B68" w:rsidP="008376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F40E9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3F6B68" w:rsidRDefault="003F6B68" w:rsidP="003F6B68">
      <w:r>
        <w:t>KLASA:</w:t>
      </w:r>
      <w:r w:rsidRPr="00687683">
        <w:t xml:space="preserve"> </w:t>
      </w:r>
      <w:r w:rsidRPr="00FB0675">
        <w:t>003-06/2</w:t>
      </w:r>
      <w:r w:rsidR="00CB1999">
        <w:t>1</w:t>
      </w:r>
      <w:r w:rsidRPr="00FB0675">
        <w:t>-01/0</w:t>
      </w:r>
      <w:r w:rsidR="00CB1999">
        <w:t>6</w:t>
      </w:r>
    </w:p>
    <w:p w:rsidR="003F6B68" w:rsidRDefault="003F6B68" w:rsidP="003F6B68">
      <w:r>
        <w:t>URBROJ:</w:t>
      </w:r>
      <w:r w:rsidRPr="00687683">
        <w:t xml:space="preserve"> </w:t>
      </w:r>
      <w:r w:rsidRPr="00FB0675">
        <w:t>2178/43-10-2</w:t>
      </w:r>
      <w:r w:rsidR="00CB1999">
        <w:t>1</w:t>
      </w:r>
      <w:r w:rsidRPr="00FB0675">
        <w:t>-0</w:t>
      </w:r>
      <w:r w:rsidR="00CB1999">
        <w:t>1</w:t>
      </w:r>
      <w:r w:rsidRPr="00687683">
        <w:t xml:space="preserve">  </w:t>
      </w:r>
    </w:p>
    <w:p w:rsidR="003F6B68" w:rsidRDefault="003F6B68" w:rsidP="003F6B68">
      <w:r>
        <w:t>Dana:</w:t>
      </w:r>
      <w:r w:rsidR="00F94BCC">
        <w:t>30</w:t>
      </w:r>
      <w:r>
        <w:t>.12.2021. god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 Tomislav Ivanišević</w:t>
      </w:r>
    </w:p>
    <w:p w:rsidR="00A25D7E" w:rsidRDefault="00A25D7E"/>
    <w:sectPr w:rsidR="00A25D7E" w:rsidSect="003F6B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68"/>
    <w:rsid w:val="003F6B68"/>
    <w:rsid w:val="00A25D7E"/>
    <w:rsid w:val="00AF53AF"/>
    <w:rsid w:val="00CB1999"/>
    <w:rsid w:val="00F9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73D07-45A9-4EA2-AD2A-BC391910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6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3A1D-7B2F-4030-B04B-B9D91A5D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IGK</dc:creator>
  <cp:keywords/>
  <dc:description/>
  <cp:lastModifiedBy>TajnistvoIGK</cp:lastModifiedBy>
  <cp:revision>5</cp:revision>
  <cp:lastPrinted>2022-01-17T07:42:00Z</cp:lastPrinted>
  <dcterms:created xsi:type="dcterms:W3CDTF">2022-01-17T07:31:00Z</dcterms:created>
  <dcterms:modified xsi:type="dcterms:W3CDTF">2022-01-25T06:37:00Z</dcterms:modified>
</cp:coreProperties>
</file>